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11" w:rsidRDefault="007D049D">
      <w:r>
        <w:t>Câu 1</w:t>
      </w:r>
    </w:p>
    <w:p w:rsidR="007D049D" w:rsidRDefault="007D049D">
      <w:r w:rsidRPr="007D049D">
        <w:t>đồ thị là một tập các đối tượng gọi là </w:t>
      </w:r>
      <w:r w:rsidRPr="007D049D">
        <w:rPr>
          <w:b/>
          <w:bCs/>
        </w:rPr>
        <w:t>đỉnh</w:t>
      </w:r>
      <w:r w:rsidRPr="007D049D">
        <w:t> nối với nhau bởi các </w:t>
      </w:r>
      <w:r w:rsidRPr="007D049D">
        <w:rPr>
          <w:b/>
          <w:bCs/>
        </w:rPr>
        <w:t>cạnh</w:t>
      </w:r>
      <w:r w:rsidRPr="007D049D">
        <w:t>. Thông thường, đồ thị được vẽ dưới dạng một tập các điểm (đỉnh, nút) nối với nhau bởi các đoạn thẳng (cạnh)</w:t>
      </w:r>
      <w:r>
        <w:t>. Tập đỉnh không được rỗng.</w:t>
      </w:r>
    </w:p>
    <w:p w:rsidR="007D049D" w:rsidRDefault="007D049D">
      <w:r>
        <w:t>Ví dụ: trong bản đồ  tập các tỉnh trong nước là đỉnh tập các đường đi là các cạnh</w:t>
      </w:r>
    </w:p>
    <w:p w:rsidR="007D049D" w:rsidRDefault="007D049D">
      <w:r>
        <w:t>Đồ thị vô hướng, đồ thị có trọng số, đồ thị có hướng</w:t>
      </w:r>
    </w:p>
    <w:p w:rsidR="007D049D" w:rsidRDefault="007D049D">
      <w:r>
        <w:t>Kể tên thêm: đồ thị hỗn hợp, đa đồ thị</w:t>
      </w:r>
    </w:p>
    <w:p w:rsidR="007D049D" w:rsidRDefault="007D049D">
      <w:r>
        <w:t>Câu 2</w:t>
      </w:r>
    </w:p>
    <w:p w:rsidR="007D049D" w:rsidRDefault="007D049D">
      <w:r>
        <w:t>Ta có 2 cách là sử dụng danh sách kề, ma trận kề</w:t>
      </w:r>
      <w:bookmarkStart w:id="0" w:name="_GoBack"/>
      <w:bookmarkEnd w:id="0"/>
    </w:p>
    <w:sectPr w:rsidR="007D0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9D"/>
    <w:rsid w:val="002031C2"/>
    <w:rsid w:val="007303FC"/>
    <w:rsid w:val="007D049D"/>
    <w:rsid w:val="00873283"/>
    <w:rsid w:val="00954399"/>
    <w:rsid w:val="00D5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190B4-D6B8-4B5B-BD4A-F1159C17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0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300E-B871-4FD7-8D9E-39711057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ậu Ngô Văn</dc:creator>
  <cp:keywords/>
  <dc:description/>
  <cp:lastModifiedBy>Hậu Ngô Văn</cp:lastModifiedBy>
  <cp:revision>2</cp:revision>
  <dcterms:created xsi:type="dcterms:W3CDTF">2019-07-26T14:23:00Z</dcterms:created>
  <dcterms:modified xsi:type="dcterms:W3CDTF">2019-07-28T05:35:00Z</dcterms:modified>
</cp:coreProperties>
</file>